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7F1FA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F1FAD">
        <w:rPr>
          <w:rFonts w:ascii="Times New Roman" w:hAnsi="Times New Roman" w:cs="Times New Roman"/>
          <w:b/>
          <w:sz w:val="24"/>
          <w:szCs w:val="24"/>
        </w:rPr>
        <w:t>Костычи</w:t>
      </w:r>
      <w:proofErr w:type="spellEnd"/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ИЮЛЬ</w:t>
      </w:r>
      <w:r w:rsidR="001A10D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АВГУСТ</w:t>
      </w:r>
      <w:r w:rsidR="00201F1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C21C1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7F1FA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D5170F" w:rsidRPr="00C21C1F" w:rsidRDefault="00D5170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C6E41" w:rsidRPr="00C21C1F" w:rsidRDefault="007F1FA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7F1FA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7F1FA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Pr="00C21C1F" w:rsidRDefault="00A8653C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 работе экспертных, рабочих групп,</w:t>
            </w: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общественного контроля,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ссий, иных рабочих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ов 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шения вопросов местного значения</w:t>
            </w:r>
          </w:p>
        </w:tc>
        <w:tc>
          <w:tcPr>
            <w:tcW w:w="1843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2552" w:type="dxa"/>
          </w:tcPr>
          <w:p w:rsidR="00A8653C" w:rsidRPr="00C21C1F" w:rsidRDefault="00A8653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Pr="00C21C1F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A75C9D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Под покровом Петра и 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концертная программа, посвященная Дню семьи, любви и верности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Там где рождается любовь!», праздник, посвященный Дню семьи, любви и верности»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Возрождение», выставка репродукции картин КВЦ «Радуга» 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. Самара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Наза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ретро-выставка из фондов музея «Октябрьск-на-Волге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Мой город – моя жизнь», концертная программа, посвященная Дню город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вокально-хореографический спектакль «Царевна-лягушка»</w:t>
            </w:r>
            <w:r w:rsidR="00C21C1F" w:rsidRPr="00C21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праздничные программы, посвященные Дню город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Флаг Державы – символ славы». Акция, посвященная Дню Российского Флаг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день знаний в музее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концерт, посвященный Дню знаний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D5" w:rsidRDefault="00CF2BD5" w:rsidP="00CF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-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A30292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ами </w:t>
            </w:r>
            <w:r w:rsidR="006B5093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 протокольных поручений </w:t>
            </w:r>
          </w:p>
        </w:tc>
        <w:tc>
          <w:tcPr>
            <w:tcW w:w="1843" w:type="dxa"/>
          </w:tcPr>
          <w:p w:rsidR="006B5093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B7291"/>
    <w:rsid w:val="00106E0D"/>
    <w:rsid w:val="00115AE8"/>
    <w:rsid w:val="001A10D6"/>
    <w:rsid w:val="001D44A7"/>
    <w:rsid w:val="00201F16"/>
    <w:rsid w:val="002E6023"/>
    <w:rsid w:val="00300F17"/>
    <w:rsid w:val="00320EA1"/>
    <w:rsid w:val="003820F7"/>
    <w:rsid w:val="003A3515"/>
    <w:rsid w:val="003B2531"/>
    <w:rsid w:val="00434769"/>
    <w:rsid w:val="00446EF0"/>
    <w:rsid w:val="004C6E41"/>
    <w:rsid w:val="004D48BB"/>
    <w:rsid w:val="004D6649"/>
    <w:rsid w:val="004E0890"/>
    <w:rsid w:val="004E2302"/>
    <w:rsid w:val="004F352B"/>
    <w:rsid w:val="005C0934"/>
    <w:rsid w:val="005C0D89"/>
    <w:rsid w:val="006524C3"/>
    <w:rsid w:val="00675140"/>
    <w:rsid w:val="006B5093"/>
    <w:rsid w:val="006D6870"/>
    <w:rsid w:val="00730992"/>
    <w:rsid w:val="00731353"/>
    <w:rsid w:val="007A23EA"/>
    <w:rsid w:val="007C5C2C"/>
    <w:rsid w:val="007F1FAD"/>
    <w:rsid w:val="007F57CC"/>
    <w:rsid w:val="00800777"/>
    <w:rsid w:val="00815E39"/>
    <w:rsid w:val="00872C33"/>
    <w:rsid w:val="008864D6"/>
    <w:rsid w:val="008A57F3"/>
    <w:rsid w:val="008D41FA"/>
    <w:rsid w:val="00912A42"/>
    <w:rsid w:val="00A00B43"/>
    <w:rsid w:val="00A070E3"/>
    <w:rsid w:val="00A30292"/>
    <w:rsid w:val="00A660F9"/>
    <w:rsid w:val="00A75C9D"/>
    <w:rsid w:val="00A76AC4"/>
    <w:rsid w:val="00A81D92"/>
    <w:rsid w:val="00A85479"/>
    <w:rsid w:val="00A8653C"/>
    <w:rsid w:val="00A9291C"/>
    <w:rsid w:val="00AC0519"/>
    <w:rsid w:val="00AF641D"/>
    <w:rsid w:val="00B12C9B"/>
    <w:rsid w:val="00B35E3C"/>
    <w:rsid w:val="00B36D6B"/>
    <w:rsid w:val="00B373AC"/>
    <w:rsid w:val="00B61FBA"/>
    <w:rsid w:val="00B91DEE"/>
    <w:rsid w:val="00BA2E4E"/>
    <w:rsid w:val="00BB5487"/>
    <w:rsid w:val="00C21C1F"/>
    <w:rsid w:val="00C50B9C"/>
    <w:rsid w:val="00C53A2C"/>
    <w:rsid w:val="00C718D3"/>
    <w:rsid w:val="00CE1560"/>
    <w:rsid w:val="00CF2BD5"/>
    <w:rsid w:val="00CF6A47"/>
    <w:rsid w:val="00D011CA"/>
    <w:rsid w:val="00D41714"/>
    <w:rsid w:val="00D5170F"/>
    <w:rsid w:val="00D7409F"/>
    <w:rsid w:val="00DA233E"/>
    <w:rsid w:val="00DF0B6F"/>
    <w:rsid w:val="00DF6DA7"/>
    <w:rsid w:val="00E34ECD"/>
    <w:rsid w:val="00E71D80"/>
    <w:rsid w:val="00E85304"/>
    <w:rsid w:val="00EA0FBA"/>
    <w:rsid w:val="00EC4E44"/>
    <w:rsid w:val="00EF2E43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8A7B8-0708-436A-B500-C39106E7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6-28T10:35:00Z</cp:lastPrinted>
  <dcterms:created xsi:type="dcterms:W3CDTF">2019-06-28T10:36:00Z</dcterms:created>
  <dcterms:modified xsi:type="dcterms:W3CDTF">2019-06-28T10:37:00Z</dcterms:modified>
</cp:coreProperties>
</file>